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7858A7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2816"/>
        <w:gridCol w:w="1478"/>
        <w:gridCol w:w="1479"/>
        <w:gridCol w:w="1287"/>
        <w:gridCol w:w="1248"/>
        <w:gridCol w:w="1267"/>
        <w:gridCol w:w="1268"/>
      </w:tblGrid>
      <w:tr w:rsidR="00AD3937" w:rsidTr="00AD3937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>
            <w:pPr>
              <w:jc w:val="center"/>
            </w:pPr>
            <w:r>
              <w:t>ГРУППА</w:t>
            </w:r>
          </w:p>
          <w:p w:rsidR="00AD3937" w:rsidRPr="004D10BB" w:rsidRDefault="00AD3937" w:rsidP="00AD3937">
            <w:pPr>
              <w:jc w:val="center"/>
              <w:rPr>
                <w:b/>
              </w:rPr>
            </w:pPr>
            <w:r>
              <w:rPr>
                <w:b/>
              </w:rPr>
              <w:t>1253-41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>
            <w:pPr>
              <w:jc w:val="center"/>
            </w:pPr>
            <w:r>
              <w:t>ГРУППА</w:t>
            </w:r>
          </w:p>
          <w:p w:rsidR="00AD3937" w:rsidRPr="00ED2000" w:rsidRDefault="00AD3937" w:rsidP="00AD3937">
            <w:pPr>
              <w:jc w:val="center"/>
              <w:rPr>
                <w:b/>
              </w:rPr>
            </w:pPr>
            <w:r>
              <w:rPr>
                <w:b/>
              </w:rPr>
              <w:t>1253-43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>
            <w:pPr>
              <w:jc w:val="center"/>
            </w:pPr>
            <w:r>
              <w:t>ГРУППА</w:t>
            </w:r>
          </w:p>
          <w:p w:rsidR="00AD3937" w:rsidRPr="00812CBA" w:rsidRDefault="00AD3937" w:rsidP="00AD3937">
            <w:pPr>
              <w:jc w:val="center"/>
              <w:rPr>
                <w:b/>
              </w:rPr>
            </w:pPr>
            <w:r>
              <w:rPr>
                <w:b/>
              </w:rPr>
              <w:t>1253-42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>
            <w:pPr>
              <w:jc w:val="center"/>
            </w:pPr>
            <w:r>
              <w:t>ГРУППА</w:t>
            </w:r>
          </w:p>
          <w:p w:rsidR="00AD3937" w:rsidRPr="00812CBA" w:rsidRDefault="00AD3937" w:rsidP="00AD3937">
            <w:pPr>
              <w:jc w:val="center"/>
              <w:rPr>
                <w:b/>
              </w:rPr>
            </w:pPr>
            <w:r>
              <w:rPr>
                <w:b/>
              </w:rPr>
              <w:t>1253-4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937" w:rsidRDefault="00AD3937" w:rsidP="00AD3937">
            <w:pPr>
              <w:jc w:val="center"/>
            </w:pPr>
            <w:r>
              <w:t>ГРУППА</w:t>
            </w:r>
          </w:p>
          <w:p w:rsidR="00AD3937" w:rsidRPr="00CE6003" w:rsidRDefault="00AD3937" w:rsidP="00AD3937">
            <w:pPr>
              <w:jc w:val="center"/>
              <w:rPr>
                <w:b/>
              </w:rPr>
            </w:pPr>
            <w:r w:rsidRPr="00CE6003">
              <w:rPr>
                <w:b/>
              </w:rPr>
              <w:t>1253-48</w:t>
            </w:r>
          </w:p>
        </w:tc>
      </w:tr>
      <w:tr w:rsidR="007858A7" w:rsidTr="00A7669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58A7" w:rsidRDefault="007858A7" w:rsidP="00881413">
            <w:pPr>
              <w:pStyle w:val="a3"/>
            </w:pPr>
            <w:r>
              <w:t>Понедельник</w:t>
            </w:r>
          </w:p>
          <w:p w:rsidR="007858A7" w:rsidRDefault="007858A7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8A7" w:rsidRPr="00F36F8A" w:rsidRDefault="007858A7" w:rsidP="00252A3F">
            <w:pPr>
              <w:jc w:val="center"/>
              <w:rPr>
                <w:sz w:val="22"/>
                <w:szCs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Default="007858A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F6135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Pr="00F36F8A" w:rsidRDefault="007858A7" w:rsidP="00252A3F">
            <w:pPr>
              <w:jc w:val="center"/>
              <w:rPr>
                <w:sz w:val="22"/>
                <w:szCs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C349F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>
            <w:pPr>
              <w:jc w:val="center"/>
              <w:rPr>
                <w:sz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</w:tr>
      <w:tr w:rsidR="007858A7" w:rsidTr="00930B7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>
            <w:pPr>
              <w:jc w:val="center"/>
              <w:rPr>
                <w:sz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</w:tr>
      <w:tr w:rsidR="00374ED9" w:rsidTr="00EE1BC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252A3F">
            <w:pPr>
              <w:jc w:val="center"/>
              <w:rPr>
                <w:sz w:val="22"/>
              </w:rPr>
            </w:pPr>
          </w:p>
          <w:p w:rsidR="00374ED9" w:rsidRDefault="00374ED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237 Бондырева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Default="00374ED9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374ED9" w:rsidTr="00810B16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252A3F">
            <w:pPr>
              <w:jc w:val="center"/>
              <w:rPr>
                <w:sz w:val="22"/>
              </w:rPr>
            </w:pPr>
          </w:p>
          <w:p w:rsidR="00374ED9" w:rsidRDefault="00374ED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5E4AC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4ED9" w:rsidRDefault="00374ED9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4ED9" w:rsidRPr="00733E6D" w:rsidRDefault="00374ED9" w:rsidP="00252A3F">
            <w:pPr>
              <w:jc w:val="center"/>
              <w:rPr>
                <w:sz w:val="22"/>
                <w:szCs w:val="22"/>
              </w:rPr>
            </w:pPr>
          </w:p>
          <w:p w:rsidR="00374ED9" w:rsidRDefault="00374ED9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7858A7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58A7" w:rsidRDefault="007858A7" w:rsidP="00881413">
            <w:pPr>
              <w:pStyle w:val="a3"/>
            </w:pPr>
            <w:r>
              <w:t>Вторник</w:t>
            </w:r>
          </w:p>
          <w:p w:rsidR="007858A7" w:rsidRDefault="007858A7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8A7" w:rsidRPr="00F36F8A" w:rsidRDefault="007858A7" w:rsidP="00252A3F">
            <w:pPr>
              <w:jc w:val="center"/>
              <w:rPr>
                <w:sz w:val="22"/>
                <w:szCs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Default="007858A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374ED9">
              <w:rPr>
                <w:sz w:val="20"/>
                <w:szCs w:val="20"/>
              </w:rPr>
              <w:t xml:space="preserve"> 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7858A7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Pr="00F36F8A" w:rsidRDefault="007858A7" w:rsidP="00252A3F">
            <w:pPr>
              <w:jc w:val="center"/>
              <w:rPr>
                <w:sz w:val="22"/>
                <w:szCs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7858A7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>
            <w:pPr>
              <w:jc w:val="center"/>
              <w:rPr>
                <w:sz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12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7858A7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A7" w:rsidRDefault="007858A7" w:rsidP="00252A3F">
            <w:pPr>
              <w:jc w:val="center"/>
              <w:rPr>
                <w:sz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Default="007858A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7858A7" w:rsidTr="007858A7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A7" w:rsidRDefault="007858A7" w:rsidP="00252A3F">
            <w:pPr>
              <w:jc w:val="center"/>
              <w:rPr>
                <w:sz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7858A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A7" w:rsidRDefault="007858A7" w:rsidP="00252A3F">
            <w:pPr>
              <w:jc w:val="center"/>
              <w:rPr>
                <w:sz w:val="22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374ED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374ED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7858A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D442B4">
              <w:rPr>
                <w:sz w:val="20"/>
                <w:szCs w:val="20"/>
              </w:rPr>
              <w:t xml:space="preserve">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507D25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ED9" w:rsidRDefault="00374ED9" w:rsidP="00881413">
            <w:pPr>
              <w:pStyle w:val="a3"/>
            </w:pPr>
            <w:r>
              <w:lastRenderedPageBreak/>
              <w:t>Среда</w:t>
            </w:r>
          </w:p>
          <w:p w:rsidR="00374ED9" w:rsidRDefault="00374ED9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4ED9" w:rsidRPr="007C1A91" w:rsidRDefault="00374ED9" w:rsidP="00252A3F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Default="00374ED9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</w:t>
            </w:r>
          </w:p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 Бондырева</w:t>
            </w:r>
          </w:p>
        </w:tc>
      </w:tr>
      <w:tr w:rsidR="00374ED9" w:rsidTr="00507D25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4ED9" w:rsidRDefault="00374ED9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4ED9" w:rsidRPr="007C1A91" w:rsidRDefault="00374ED9" w:rsidP="00252A3F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636AA4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Pr="007C1A91" w:rsidRDefault="007858A7" w:rsidP="00252A3F">
            <w:pPr>
              <w:jc w:val="center"/>
              <w:rPr>
                <w:sz w:val="20"/>
                <w:szCs w:val="20"/>
              </w:rPr>
            </w:pPr>
          </w:p>
          <w:p w:rsidR="007858A7" w:rsidRDefault="007858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509В Абдуллин</w:t>
            </w:r>
          </w:p>
        </w:tc>
      </w:tr>
      <w:tr w:rsidR="007858A7" w:rsidTr="00FB3F47">
        <w:trPr>
          <w:cantSplit/>
          <w:trHeight w:val="315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858A7" w:rsidRDefault="007858A7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858A7" w:rsidRPr="007C1A91" w:rsidRDefault="007858A7" w:rsidP="00252A3F">
            <w:pPr>
              <w:jc w:val="center"/>
              <w:rPr>
                <w:sz w:val="20"/>
                <w:szCs w:val="20"/>
              </w:rPr>
            </w:pPr>
          </w:p>
          <w:p w:rsidR="007858A7" w:rsidRDefault="007858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94696E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4ED9" w:rsidRDefault="00374ED9" w:rsidP="007858A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Pr="007C1A91" w:rsidRDefault="00374ED9" w:rsidP="007858A7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Бондырева</w:t>
            </w: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7025EB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74ED9" w:rsidRDefault="00374ED9" w:rsidP="007858A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Pr="007C1A91" w:rsidRDefault="00374ED9" w:rsidP="007858A7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</w:t>
            </w:r>
          </w:p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7025EB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4ED9" w:rsidRDefault="00374ED9" w:rsidP="007858A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4ED9" w:rsidRPr="007C1A91" w:rsidRDefault="00374ED9" w:rsidP="007858A7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785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B31E7B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58A7" w:rsidRDefault="007858A7" w:rsidP="007858A7">
            <w:pPr>
              <w:pStyle w:val="a3"/>
            </w:pPr>
            <w:r>
              <w:t>Четверг</w:t>
            </w:r>
          </w:p>
          <w:p w:rsidR="007858A7" w:rsidRPr="00DB285B" w:rsidRDefault="007858A7" w:rsidP="007858A7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A7" w:rsidRPr="007C1A91" w:rsidRDefault="007858A7" w:rsidP="007858A7">
            <w:pPr>
              <w:jc w:val="center"/>
              <w:rPr>
                <w:sz w:val="20"/>
                <w:szCs w:val="20"/>
              </w:rPr>
            </w:pPr>
          </w:p>
          <w:p w:rsidR="007858A7" w:rsidRDefault="007858A7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A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7858A7" w:rsidTr="00B31E7B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858A7" w:rsidRDefault="007858A7" w:rsidP="007858A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858A7" w:rsidRPr="007C1A91" w:rsidRDefault="007858A7" w:rsidP="007858A7">
            <w:pPr>
              <w:jc w:val="center"/>
              <w:rPr>
                <w:sz w:val="20"/>
                <w:szCs w:val="20"/>
              </w:rPr>
            </w:pPr>
          </w:p>
          <w:p w:rsidR="007858A7" w:rsidRDefault="007858A7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4В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8A7" w:rsidRPr="00AE5AD9" w:rsidRDefault="007858A7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FB3F47" w:rsidTr="00AD3937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3F47" w:rsidRDefault="00FB3F47" w:rsidP="007858A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B3F47" w:rsidRPr="007C1A91" w:rsidRDefault="00FB3F47" w:rsidP="007858A7">
            <w:pPr>
              <w:jc w:val="center"/>
              <w:rPr>
                <w:sz w:val="20"/>
                <w:szCs w:val="20"/>
              </w:rPr>
            </w:pPr>
          </w:p>
          <w:p w:rsidR="00FB3F47" w:rsidRDefault="00FB3F47" w:rsidP="00785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(пр.) 228В </w:t>
            </w:r>
            <w:proofErr w:type="spellStart"/>
            <w:r>
              <w:rPr>
                <w:sz w:val="20"/>
                <w:szCs w:val="20"/>
              </w:rPr>
              <w:t>Каюмова</w:t>
            </w:r>
            <w:proofErr w:type="spellEnd"/>
          </w:p>
        </w:tc>
      </w:tr>
      <w:tr w:rsidR="00FB3F47" w:rsidTr="00AD3937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3F47" w:rsidRDefault="00FB3F47" w:rsidP="007858A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B3F47" w:rsidRPr="007C1A91" w:rsidRDefault="00FB3F47" w:rsidP="007858A7">
            <w:pPr>
              <w:jc w:val="center"/>
              <w:rPr>
                <w:sz w:val="20"/>
                <w:szCs w:val="20"/>
              </w:rPr>
            </w:pPr>
          </w:p>
          <w:p w:rsidR="00FB3F47" w:rsidRDefault="00FB3F47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FB3F47" w:rsidTr="00AD3937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3F47" w:rsidRDefault="00FB3F47" w:rsidP="007858A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B3F47" w:rsidRPr="007C1A91" w:rsidRDefault="00FB3F47" w:rsidP="007858A7">
            <w:pPr>
              <w:jc w:val="center"/>
              <w:rPr>
                <w:sz w:val="20"/>
                <w:szCs w:val="20"/>
              </w:rPr>
            </w:pPr>
          </w:p>
          <w:p w:rsidR="00FB3F47" w:rsidRDefault="00FB3F47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</w:tr>
      <w:tr w:rsidR="00FB3F47" w:rsidTr="00AD3937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3F47" w:rsidRDefault="00FB3F47" w:rsidP="007858A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B3F47" w:rsidRPr="007C1A91" w:rsidRDefault="00FB3F47" w:rsidP="007858A7">
            <w:pPr>
              <w:jc w:val="center"/>
              <w:rPr>
                <w:sz w:val="20"/>
                <w:szCs w:val="20"/>
              </w:rPr>
            </w:pPr>
          </w:p>
          <w:p w:rsidR="00FB3F47" w:rsidRDefault="00FB3F47" w:rsidP="007858A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Default="00FB3F47" w:rsidP="00FB3F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B3F47" w:rsidRDefault="00FB3F47" w:rsidP="00FB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Ганиева</w:t>
            </w:r>
          </w:p>
          <w:p w:rsidR="00FB3F47" w:rsidRPr="00AE5AD9" w:rsidRDefault="00FB3F47" w:rsidP="00FB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FB3F47" w:rsidTr="00AD3937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3F47" w:rsidRDefault="00FB3F47" w:rsidP="007858A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3F47" w:rsidRPr="007C1A91" w:rsidRDefault="00FB3F47" w:rsidP="007858A7">
            <w:pPr>
              <w:jc w:val="center"/>
              <w:rPr>
                <w:sz w:val="20"/>
                <w:szCs w:val="20"/>
              </w:rPr>
            </w:pPr>
          </w:p>
          <w:p w:rsidR="00FB3F47" w:rsidRDefault="00FB3F47" w:rsidP="00785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7858A7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755F83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42B4" w:rsidRDefault="00D442B4" w:rsidP="00FB3F47">
            <w:pPr>
              <w:pStyle w:val="a3"/>
            </w:pPr>
            <w:r>
              <w:t>Пятница</w:t>
            </w:r>
          </w:p>
          <w:p w:rsidR="00D442B4" w:rsidRDefault="00D442B4" w:rsidP="00FB3F4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42B4" w:rsidRPr="007C1A91" w:rsidRDefault="00D442B4" w:rsidP="00FB3F47">
            <w:pPr>
              <w:jc w:val="center"/>
              <w:rPr>
                <w:sz w:val="20"/>
                <w:szCs w:val="20"/>
              </w:rPr>
            </w:pPr>
          </w:p>
          <w:p w:rsidR="00D442B4" w:rsidRDefault="00D442B4" w:rsidP="00FB3F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9B7D23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FB3F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Pr="007C1A91" w:rsidRDefault="00D442B4" w:rsidP="00FB3F47">
            <w:pPr>
              <w:jc w:val="center"/>
              <w:rPr>
                <w:sz w:val="20"/>
                <w:szCs w:val="20"/>
              </w:rPr>
            </w:pPr>
          </w:p>
          <w:p w:rsidR="00D442B4" w:rsidRDefault="00D442B4" w:rsidP="00FB3F4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 xml:space="preserve">237 </w:t>
            </w:r>
            <w:r>
              <w:rPr>
                <w:sz w:val="20"/>
                <w:szCs w:val="20"/>
              </w:rPr>
              <w:t>Бондырева</w:t>
            </w: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FB3F47">
            <w:pPr>
              <w:jc w:val="center"/>
              <w:rPr>
                <w:sz w:val="20"/>
                <w:szCs w:val="20"/>
              </w:rPr>
            </w:pPr>
          </w:p>
        </w:tc>
      </w:tr>
      <w:tr w:rsidR="00FB3F47" w:rsidTr="00AD3937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F47" w:rsidRDefault="00FB3F47" w:rsidP="00FB3F4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B3F47" w:rsidRPr="007C1A91" w:rsidRDefault="00FB3F47" w:rsidP="00FB3F47">
            <w:pPr>
              <w:jc w:val="center"/>
              <w:rPr>
                <w:sz w:val="20"/>
                <w:szCs w:val="20"/>
              </w:rPr>
            </w:pPr>
          </w:p>
          <w:p w:rsidR="00FB3F47" w:rsidRDefault="00FB3F47" w:rsidP="00FB3F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F47" w:rsidRPr="00AE5AD9" w:rsidRDefault="00FB3F47" w:rsidP="00FB3F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тем</w:t>
            </w:r>
            <w:proofErr w:type="spellEnd"/>
            <w:r>
              <w:rPr>
                <w:sz w:val="20"/>
                <w:szCs w:val="20"/>
              </w:rPr>
              <w:t xml:space="preserve">. (пр.) 504В </w:t>
            </w:r>
            <w:proofErr w:type="spellStart"/>
            <w:r>
              <w:rPr>
                <w:sz w:val="20"/>
                <w:szCs w:val="20"/>
              </w:rPr>
              <w:t>Галимо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D442B4" w:rsidP="00FB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D442B4" w:rsidP="00FB3F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Я 405В Василь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F47" w:rsidRPr="00AE5AD9" w:rsidRDefault="00FB3F47" w:rsidP="00FB3F47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E33A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Pr="007C1A91" w:rsidRDefault="00D442B4" w:rsidP="00D442B4">
            <w:pPr>
              <w:jc w:val="center"/>
              <w:rPr>
                <w:sz w:val="20"/>
                <w:szCs w:val="20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с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374ED9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>Бондыре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ийский для начинающих)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пр.) 509В Абдуллин</w:t>
            </w:r>
          </w:p>
        </w:tc>
      </w:tr>
      <w:tr w:rsidR="00374ED9" w:rsidTr="002B459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Pr="007C1A91" w:rsidRDefault="00374ED9" w:rsidP="00D442B4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Default="00374ED9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(пр.) Васильева</w:t>
            </w:r>
          </w:p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237 Бондыр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D442B4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изика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374ED9" w:rsidTr="00374ED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Pr="007C1A91" w:rsidRDefault="00374ED9" w:rsidP="00D442B4">
            <w:pPr>
              <w:jc w:val="center"/>
              <w:rPr>
                <w:sz w:val="20"/>
                <w:szCs w:val="20"/>
              </w:rPr>
            </w:pPr>
          </w:p>
          <w:p w:rsidR="00374ED9" w:rsidRDefault="00374ED9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Я 208В Ганиева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374ED9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Pr="007C1A91" w:rsidRDefault="00D442B4" w:rsidP="00D442B4">
            <w:pPr>
              <w:jc w:val="center"/>
              <w:rPr>
                <w:sz w:val="20"/>
                <w:szCs w:val="20"/>
              </w:rPr>
            </w:pPr>
          </w:p>
          <w:p w:rsidR="00D442B4" w:rsidRDefault="00D442B4" w:rsidP="00D44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Default="00374ED9" w:rsidP="00374E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</w:rPr>
              <w:t>405В</w:t>
            </w:r>
            <w:r>
              <w:rPr>
                <w:sz w:val="20"/>
                <w:szCs w:val="20"/>
              </w:rPr>
              <w:t xml:space="preserve"> Васильева</w:t>
            </w:r>
          </w:p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42B4" w:rsidRDefault="00D442B4" w:rsidP="00D442B4">
            <w:pPr>
              <w:pStyle w:val="a3"/>
            </w:pPr>
            <w:r>
              <w:lastRenderedPageBreak/>
              <w:t>Суббота</w:t>
            </w:r>
          </w:p>
          <w:p w:rsidR="00D442B4" w:rsidRDefault="00D442B4" w:rsidP="00D442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42B4" w:rsidRPr="00F36F8A" w:rsidRDefault="00D442B4" w:rsidP="00D442B4">
            <w:pPr>
              <w:jc w:val="center"/>
              <w:rPr>
                <w:sz w:val="22"/>
                <w:szCs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405В Васильева</w:t>
            </w: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Pr="00F36F8A" w:rsidRDefault="00374ED9" w:rsidP="00D442B4">
            <w:pPr>
              <w:jc w:val="center"/>
              <w:rPr>
                <w:sz w:val="22"/>
                <w:szCs w:val="22"/>
              </w:rPr>
            </w:pPr>
          </w:p>
          <w:p w:rsidR="00374ED9" w:rsidRDefault="00374ED9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405В Василь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374ED9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4ED9" w:rsidRDefault="00374ED9" w:rsidP="00D442B4">
            <w:pPr>
              <w:jc w:val="center"/>
              <w:rPr>
                <w:sz w:val="22"/>
              </w:rPr>
            </w:pPr>
          </w:p>
          <w:p w:rsidR="00374ED9" w:rsidRDefault="00374ED9" w:rsidP="00D44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Default="00374ED9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 208В Ганиева</w:t>
            </w: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374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ED9" w:rsidRPr="00AE5AD9" w:rsidRDefault="00374ED9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>
            <w:pPr>
              <w:jc w:val="center"/>
              <w:rPr>
                <w:sz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442B4" w:rsidRPr="00D442B4" w:rsidRDefault="00D442B4" w:rsidP="00D442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504В </w:t>
            </w:r>
            <w:proofErr w:type="spellStart"/>
            <w:r>
              <w:rPr>
                <w:sz w:val="20"/>
                <w:szCs w:val="20"/>
              </w:rPr>
              <w:t>Максева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 w:rsidR="00374ED9">
              <w:rPr>
                <w:sz w:val="20"/>
                <w:szCs w:val="20"/>
              </w:rPr>
              <w:t xml:space="preserve"> (английский для начинающих)</w:t>
            </w:r>
            <w:bookmarkStart w:id="0" w:name="_GoBack"/>
            <w:bookmarkEnd w:id="0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863DC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>
            <w:pPr>
              <w:jc w:val="center"/>
              <w:rPr>
                <w:sz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500В Вахапов</w:t>
            </w:r>
          </w:p>
        </w:tc>
      </w:tr>
      <w:tr w:rsidR="00D442B4" w:rsidTr="00863DCB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>
            <w:pPr>
              <w:jc w:val="center"/>
              <w:rPr>
                <w:sz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2B4" w:rsidRPr="00733E6D" w:rsidRDefault="00D442B4" w:rsidP="00D442B4">
            <w:pPr>
              <w:jc w:val="center"/>
              <w:rPr>
                <w:sz w:val="22"/>
                <w:szCs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42B4" w:rsidRDefault="00D442B4" w:rsidP="00D442B4">
            <w:pPr>
              <w:pStyle w:val="a3"/>
            </w:pPr>
            <w:r>
              <w:t>Воскресенье</w:t>
            </w:r>
          </w:p>
          <w:p w:rsidR="00D442B4" w:rsidRDefault="00D442B4" w:rsidP="00D442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42B4" w:rsidRPr="003E4FB6" w:rsidRDefault="00D442B4" w:rsidP="00D442B4">
            <w:pPr>
              <w:jc w:val="center"/>
              <w:rPr>
                <w:sz w:val="16"/>
                <w:szCs w:val="16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Pr="003E4FB6" w:rsidRDefault="00D442B4" w:rsidP="00D442B4">
            <w:pPr>
              <w:jc w:val="center"/>
              <w:rPr>
                <w:sz w:val="16"/>
                <w:szCs w:val="16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Pr="003E4FB6" w:rsidRDefault="00D442B4" w:rsidP="00D442B4">
            <w:pPr>
              <w:jc w:val="center"/>
              <w:rPr>
                <w:sz w:val="16"/>
                <w:szCs w:val="16"/>
              </w:rPr>
            </w:pPr>
          </w:p>
          <w:p w:rsidR="00D442B4" w:rsidRDefault="00D442B4" w:rsidP="00D44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>
            <w:pPr>
              <w:jc w:val="center"/>
              <w:rPr>
                <w:sz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>
            <w:pPr>
              <w:jc w:val="center"/>
              <w:rPr>
                <w:sz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Default="00D442B4" w:rsidP="00D442B4">
            <w:pPr>
              <w:jc w:val="center"/>
              <w:rPr>
                <w:sz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  <w:tr w:rsidR="00D442B4" w:rsidTr="00AD3937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Default="00D442B4" w:rsidP="00D442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442B4" w:rsidRPr="00733E6D" w:rsidRDefault="00D442B4" w:rsidP="00D442B4">
            <w:pPr>
              <w:jc w:val="center"/>
              <w:rPr>
                <w:sz w:val="22"/>
                <w:szCs w:val="22"/>
              </w:rPr>
            </w:pPr>
          </w:p>
          <w:p w:rsidR="00D442B4" w:rsidRDefault="00D442B4" w:rsidP="00D442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2B4" w:rsidRPr="00AE5AD9" w:rsidRDefault="00D442B4" w:rsidP="00D442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74ED9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858A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D3937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442B4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B3F47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79DC0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2DD3-FEC3-4EA9-942B-47A9B35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4</cp:revision>
  <cp:lastPrinted>2021-11-01T10:32:00Z</cp:lastPrinted>
  <dcterms:created xsi:type="dcterms:W3CDTF">2026-04-15T05:36:00Z</dcterms:created>
  <dcterms:modified xsi:type="dcterms:W3CDTF">2026-04-28T05:33:00Z</dcterms:modified>
</cp:coreProperties>
</file>